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CAE34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（様式例９）</w:t>
      </w:r>
    </w:p>
    <w:p w14:paraId="5FC400CB" w14:textId="77777777" w:rsidR="00AC4A1A" w:rsidRPr="00AC4A1A" w:rsidRDefault="00AC4A1A" w:rsidP="00AC4A1A">
      <w:pPr>
        <w:jc w:val="right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令和　　年　　月　　日提出</w:t>
      </w:r>
    </w:p>
    <w:p w14:paraId="7D5F47FB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4B595906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3DB92A4C" w14:textId="77777777" w:rsidR="00AC4A1A" w:rsidRPr="00AC4A1A" w:rsidRDefault="00AC4A1A" w:rsidP="00AC4A1A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C4A1A">
        <w:rPr>
          <w:rFonts w:ascii="Century" w:eastAsia="ＭＳ 明朝" w:hAnsi="Century" w:cs="Times New Roman" w:hint="eastAsia"/>
          <w:sz w:val="24"/>
          <w:szCs w:val="24"/>
        </w:rPr>
        <w:t>保有個人データ訂正・利用停止等届出書</w:t>
      </w:r>
    </w:p>
    <w:p w14:paraId="03988DC4" w14:textId="77777777" w:rsidR="00AC4A1A" w:rsidRPr="00AC4A1A" w:rsidRDefault="00AC4A1A" w:rsidP="00AC4A1A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0E8337C0" w14:textId="4554D5A1" w:rsidR="00AC4A1A" w:rsidRPr="00AC4A1A" w:rsidRDefault="000C7504" w:rsidP="000C7504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  <w:u w:val="single"/>
        </w:rPr>
        <w:t xml:space="preserve">　　ゼ　ロ　　</w:t>
      </w:r>
      <w:r w:rsidR="00AC4A1A" w:rsidRPr="00AC4A1A">
        <w:rPr>
          <w:rFonts w:ascii="Century" w:eastAsia="ＭＳ 明朝" w:hAnsi="Century" w:cs="Times New Roman" w:hint="eastAsia"/>
          <w:szCs w:val="21"/>
        </w:rPr>
        <w:t>健康保険組合理事長殿</w:t>
      </w:r>
    </w:p>
    <w:p w14:paraId="5AFE8648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71726792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  <w:u w:val="single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　　　　　　　　　　　　届出者　　氏　　名　　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</w:t>
      </w:r>
    </w:p>
    <w:p w14:paraId="4CFC5010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生年月日　　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年　　月　　日　生まれ</w:t>
      </w:r>
    </w:p>
    <w:p w14:paraId="069851C1" w14:textId="77777777" w:rsidR="00AC4A1A" w:rsidRPr="00AC4A1A" w:rsidRDefault="00AC4A1A" w:rsidP="00AC4A1A">
      <w:pPr>
        <w:ind w:firstLineChars="2000" w:firstLine="4200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住　　所　〒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</w:t>
      </w:r>
    </w:p>
    <w:p w14:paraId="1C8507B9" w14:textId="77777777" w:rsidR="00AC4A1A" w:rsidRPr="00AC4A1A" w:rsidRDefault="00AC4A1A" w:rsidP="00AC4A1A">
      <w:pPr>
        <w:ind w:firstLineChars="1600" w:firstLine="3360"/>
        <w:rPr>
          <w:rFonts w:ascii="Century" w:eastAsia="ＭＳ 明朝" w:hAnsi="Century" w:cs="Times New Roman"/>
          <w:szCs w:val="21"/>
          <w:u w:val="single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Pr="00AC4A1A">
        <w:rPr>
          <w:rFonts w:ascii="Century" w:eastAsia="ＭＳ 明朝" w:hAnsi="Century" w:cs="Times New Roman" w:hint="eastAsia"/>
          <w:szCs w:val="21"/>
          <w:bdr w:val="single" w:sz="4" w:space="0" w:color="auto"/>
        </w:rPr>
        <w:t xml:space="preserve">　　</w:t>
      </w:r>
      <w:r w:rsidRPr="00AC4A1A">
        <w:rPr>
          <w:rFonts w:ascii="Century" w:eastAsia="ＭＳ 明朝" w:hAnsi="Century" w:cs="Times New Roman" w:hint="eastAsia"/>
          <w:szCs w:val="21"/>
          <w:u w:val="single"/>
          <w:bdr w:val="single" w:sz="4" w:space="0" w:color="auto"/>
        </w:rPr>
        <w:t xml:space="preserve">　　　　　　　　　　　　　　</w:t>
      </w:r>
    </w:p>
    <w:p w14:paraId="3685F6EF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  <w:u w:val="single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電話番号　　（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）　　　　－　　　　</w:t>
      </w:r>
    </w:p>
    <w:p w14:paraId="4C5F078A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74B1155E" w14:textId="77777777" w:rsidR="00AC4A1A" w:rsidRPr="00AC4A1A" w:rsidRDefault="00AC4A1A" w:rsidP="00AC4A1A">
      <w:pPr>
        <w:jc w:val="center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個人情報の保護に関する法律（平成１５年法律第５７号）第３４条および第３５条の規定に基づき、次のとおり保有個人データの訂正・利用停止等を届出します。</w:t>
      </w:r>
    </w:p>
    <w:p w14:paraId="488DA7FE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111"/>
        <w:gridCol w:w="5338"/>
      </w:tblGrid>
      <w:tr w:rsidR="00AC4A1A" w:rsidRPr="00AC4A1A" w14:paraId="0802B39A" w14:textId="77777777" w:rsidTr="006A0999">
        <w:trPr>
          <w:trHeight w:val="2515"/>
        </w:trPr>
        <w:tc>
          <w:tcPr>
            <w:tcW w:w="3227" w:type="dxa"/>
            <w:gridSpan w:val="2"/>
            <w:vAlign w:val="center"/>
          </w:tcPr>
          <w:p w14:paraId="7D728406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届出に係る</w:t>
            </w:r>
          </w:p>
          <w:p w14:paraId="2D3FE8B2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個人情報の内容</w:t>
            </w:r>
          </w:p>
          <w:p w14:paraId="07CEBABA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20DE1EAE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※　対象となる個人情報を特定するため、具体的に記入して下さい。</w:t>
            </w:r>
          </w:p>
          <w:p w14:paraId="044BBA07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475" w:type="dxa"/>
          </w:tcPr>
          <w:p w14:paraId="682C5696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C4A1A" w:rsidRPr="00AC4A1A" w14:paraId="50F6994A" w14:textId="77777777" w:rsidTr="006A0999">
        <w:trPr>
          <w:trHeight w:val="677"/>
        </w:trPr>
        <w:tc>
          <w:tcPr>
            <w:tcW w:w="3227" w:type="dxa"/>
            <w:gridSpan w:val="2"/>
            <w:vAlign w:val="center"/>
          </w:tcPr>
          <w:p w14:paraId="6AB0DF21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届出者の区分</w:t>
            </w:r>
          </w:p>
        </w:tc>
        <w:tc>
          <w:tcPr>
            <w:tcW w:w="5475" w:type="dxa"/>
            <w:vAlign w:val="center"/>
          </w:tcPr>
          <w:p w14:paraId="1E6CDA12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 xml:space="preserve">１．本人　　２．法定代理人　　３．任意代理人　</w:t>
            </w:r>
          </w:p>
        </w:tc>
      </w:tr>
      <w:tr w:rsidR="00AC4A1A" w:rsidRPr="00AC4A1A" w14:paraId="43FE533D" w14:textId="77777777" w:rsidTr="006A0999">
        <w:trPr>
          <w:trHeight w:val="644"/>
        </w:trPr>
        <w:tc>
          <w:tcPr>
            <w:tcW w:w="2093" w:type="dxa"/>
            <w:vMerge w:val="restart"/>
            <w:vAlign w:val="center"/>
          </w:tcPr>
          <w:p w14:paraId="1F6380EE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法定代理人・任意代理人が請求する場合</w:t>
            </w:r>
          </w:p>
        </w:tc>
        <w:tc>
          <w:tcPr>
            <w:tcW w:w="1134" w:type="dxa"/>
            <w:vAlign w:val="center"/>
          </w:tcPr>
          <w:p w14:paraId="4755E428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本人との続柄</w:t>
            </w:r>
          </w:p>
        </w:tc>
        <w:tc>
          <w:tcPr>
            <w:tcW w:w="5475" w:type="dxa"/>
          </w:tcPr>
          <w:p w14:paraId="451EA720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C4A1A" w:rsidRPr="00AC4A1A" w14:paraId="718D82B5" w14:textId="77777777" w:rsidTr="006A0999">
        <w:trPr>
          <w:trHeight w:val="696"/>
        </w:trPr>
        <w:tc>
          <w:tcPr>
            <w:tcW w:w="2093" w:type="dxa"/>
            <w:vMerge/>
          </w:tcPr>
          <w:p w14:paraId="0ECC121F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DFE343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本人の</w:t>
            </w:r>
          </w:p>
          <w:p w14:paraId="391E5D6D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5475" w:type="dxa"/>
            <w:vAlign w:val="center"/>
          </w:tcPr>
          <w:p w14:paraId="5CF30180" w14:textId="77777777" w:rsidR="00AC4A1A" w:rsidRPr="00AC4A1A" w:rsidRDefault="00AC4A1A" w:rsidP="00AC4A1A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C4A1A" w:rsidRPr="00AC4A1A" w14:paraId="2EFFBE47" w14:textId="77777777" w:rsidTr="006A0999">
        <w:trPr>
          <w:trHeight w:val="692"/>
        </w:trPr>
        <w:tc>
          <w:tcPr>
            <w:tcW w:w="2093" w:type="dxa"/>
            <w:vMerge/>
          </w:tcPr>
          <w:p w14:paraId="5CDC5995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657E7A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本人の</w:t>
            </w:r>
          </w:p>
          <w:p w14:paraId="2CB1BD87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5475" w:type="dxa"/>
            <w:vAlign w:val="center"/>
          </w:tcPr>
          <w:p w14:paraId="39C0A827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年　　　月　　　日　　生まれ</w:t>
            </w:r>
          </w:p>
        </w:tc>
      </w:tr>
      <w:tr w:rsidR="00AC4A1A" w:rsidRPr="00AC4A1A" w14:paraId="28CE8E30" w14:textId="77777777" w:rsidTr="006A0999">
        <w:trPr>
          <w:trHeight w:val="841"/>
        </w:trPr>
        <w:tc>
          <w:tcPr>
            <w:tcW w:w="2093" w:type="dxa"/>
            <w:vMerge/>
          </w:tcPr>
          <w:p w14:paraId="24338907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1CA636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本人の</w:t>
            </w:r>
          </w:p>
          <w:p w14:paraId="2E214933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住所等</w:t>
            </w:r>
          </w:p>
        </w:tc>
        <w:tc>
          <w:tcPr>
            <w:tcW w:w="5475" w:type="dxa"/>
          </w:tcPr>
          <w:p w14:paraId="4E01EC5D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  <w:p w14:paraId="3AD58686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2C969B3F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 xml:space="preserve">電話番号　　　　（　　　）　　－　　　　</w:t>
            </w:r>
          </w:p>
        </w:tc>
      </w:tr>
    </w:tbl>
    <w:p w14:paraId="17319A29" w14:textId="77777777" w:rsidR="00AC4A1A" w:rsidRP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3B9D8EB7" w14:textId="77777777" w:rsid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058C48C2" w14:textId="77777777" w:rsid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5144772C" w14:textId="77777777" w:rsid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7ACF4798" w14:textId="77777777" w:rsid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30D36D62" w14:textId="77777777" w:rsid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49786B89" w14:textId="77777777" w:rsid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64F3DEC0" w14:textId="3A1818B3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lastRenderedPageBreak/>
        <w:t>（様式例１０）</w:t>
      </w:r>
    </w:p>
    <w:p w14:paraId="7AB54D01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185816BA" w14:textId="1662BB0F" w:rsidR="00AC4A1A" w:rsidRPr="00AC4A1A" w:rsidRDefault="00AC4A1A" w:rsidP="00AC4A1A">
      <w:pPr>
        <w:jc w:val="right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令和</w:t>
      </w:r>
      <w:r w:rsidR="000C7504">
        <w:rPr>
          <w:rFonts w:ascii="Century" w:eastAsia="ＭＳ 明朝" w:hAnsi="Century" w:cs="Times New Roman" w:hint="eastAsia"/>
          <w:szCs w:val="21"/>
        </w:rPr>
        <w:t xml:space="preserve">　　</w:t>
      </w:r>
      <w:r w:rsidRPr="00AC4A1A">
        <w:rPr>
          <w:rFonts w:ascii="Century" w:eastAsia="ＭＳ 明朝" w:hAnsi="Century" w:cs="Times New Roman" w:hint="eastAsia"/>
          <w:szCs w:val="21"/>
        </w:rPr>
        <w:t>年</w:t>
      </w:r>
      <w:r w:rsidR="000C7504">
        <w:rPr>
          <w:rFonts w:ascii="Century" w:eastAsia="ＭＳ 明朝" w:hAnsi="Century" w:cs="Times New Roman" w:hint="eastAsia"/>
          <w:szCs w:val="21"/>
        </w:rPr>
        <w:t xml:space="preserve">　　</w:t>
      </w:r>
      <w:r w:rsidRPr="00AC4A1A">
        <w:rPr>
          <w:rFonts w:ascii="Century" w:eastAsia="ＭＳ 明朝" w:hAnsi="Century" w:cs="Times New Roman" w:hint="eastAsia"/>
          <w:szCs w:val="21"/>
        </w:rPr>
        <w:t>月</w:t>
      </w:r>
      <w:r w:rsidR="000C7504">
        <w:rPr>
          <w:rFonts w:ascii="Century" w:eastAsia="ＭＳ 明朝" w:hAnsi="Century" w:cs="Times New Roman" w:hint="eastAsia"/>
          <w:szCs w:val="21"/>
        </w:rPr>
        <w:t xml:space="preserve">　　</w:t>
      </w:r>
      <w:r w:rsidRPr="00AC4A1A">
        <w:rPr>
          <w:rFonts w:ascii="Century" w:eastAsia="ＭＳ 明朝" w:hAnsi="Century" w:cs="Times New Roman" w:hint="eastAsia"/>
          <w:szCs w:val="21"/>
        </w:rPr>
        <w:t>日</w:t>
      </w:r>
    </w:p>
    <w:p w14:paraId="066C9EB0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1010737F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622B9365" w14:textId="2793EDFE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="000C7504">
        <w:rPr>
          <w:rFonts w:ascii="Century" w:eastAsia="ＭＳ 明朝" w:hAnsi="Century" w:cs="Times New Roman" w:hint="eastAsia"/>
          <w:szCs w:val="21"/>
          <w:u w:val="single"/>
        </w:rPr>
        <w:t>ゼ　ロ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Pr="00AC4A1A">
        <w:rPr>
          <w:rFonts w:ascii="Century" w:eastAsia="ＭＳ 明朝" w:hAnsi="Century" w:cs="Times New Roman" w:hint="eastAsia"/>
          <w:szCs w:val="21"/>
        </w:rPr>
        <w:t>健康保険組合理事長殿</w:t>
      </w:r>
    </w:p>
    <w:p w14:paraId="3CC275BD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0B2BAAA8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253E9E17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6E438E87" w14:textId="77777777" w:rsidR="00AC4A1A" w:rsidRPr="00AC4A1A" w:rsidRDefault="00AC4A1A" w:rsidP="00AC4A1A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C4A1A">
        <w:rPr>
          <w:rFonts w:ascii="Century" w:eastAsia="ＭＳ 明朝" w:hAnsi="Century" w:cs="Times New Roman" w:hint="eastAsia"/>
          <w:sz w:val="24"/>
          <w:szCs w:val="24"/>
        </w:rPr>
        <w:t>保有個人データ訂正・利用停止等届出　委任状</w:t>
      </w:r>
    </w:p>
    <w:p w14:paraId="30BFB765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45EB7C53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760D65CC" w14:textId="77777777" w:rsidR="00AC4A1A" w:rsidRPr="00AC4A1A" w:rsidRDefault="00AC4A1A" w:rsidP="00AC4A1A">
      <w:pPr>
        <w:ind w:firstLineChars="1600" w:firstLine="3360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（委任者）</w:t>
      </w:r>
    </w:p>
    <w:p w14:paraId="7B0747A7" w14:textId="77777777" w:rsidR="00AC4A1A" w:rsidRPr="00AC4A1A" w:rsidRDefault="00AC4A1A" w:rsidP="00AC4A1A">
      <w:pPr>
        <w:ind w:firstLineChars="2000" w:firstLine="4200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氏名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</w:t>
      </w:r>
      <w:r w:rsidRPr="00AC4A1A">
        <w:rPr>
          <w:rFonts w:ascii="Century" w:eastAsia="ＭＳ 明朝" w:hAnsi="Century" w:cs="Times New Roman" w:hint="eastAsia"/>
          <w:szCs w:val="21"/>
        </w:rPr>
        <w:t xml:space="preserve">　印</w:t>
      </w:r>
    </w:p>
    <w:p w14:paraId="6154DE4F" w14:textId="77777777" w:rsidR="00AC4A1A" w:rsidRPr="00AC4A1A" w:rsidRDefault="00AC4A1A" w:rsidP="00AC4A1A">
      <w:pPr>
        <w:ind w:firstLineChars="2000" w:firstLine="4200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住所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〒　　　－　　　　　　　　　　</w:t>
      </w:r>
    </w:p>
    <w:p w14:paraId="0FE1544B" w14:textId="77777777" w:rsidR="00AC4A1A" w:rsidRPr="00AC4A1A" w:rsidRDefault="00AC4A1A" w:rsidP="00AC4A1A">
      <w:pPr>
        <w:ind w:firstLineChars="2200" w:firstLine="4620"/>
        <w:rPr>
          <w:rFonts w:ascii="Century" w:eastAsia="ＭＳ 明朝" w:hAnsi="Century" w:cs="Times New Roman"/>
          <w:szCs w:val="21"/>
          <w:u w:val="single"/>
        </w:rPr>
      </w:pP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</w:t>
      </w:r>
    </w:p>
    <w:p w14:paraId="526B81AF" w14:textId="77777777" w:rsidR="00AC4A1A" w:rsidRPr="00AC4A1A" w:rsidRDefault="00AC4A1A" w:rsidP="00AC4A1A">
      <w:pPr>
        <w:ind w:firstLineChars="2000" w:firstLine="4200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電話番号　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</w:t>
      </w:r>
    </w:p>
    <w:p w14:paraId="015AF882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19FC5637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00843E4C" w14:textId="77777777" w:rsidR="00AC4A1A" w:rsidRPr="00AC4A1A" w:rsidRDefault="00AC4A1A" w:rsidP="00AC4A1A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私の「保有個人データ訂正・利用停止等届出」に関する権限を下記のものに委任いたします。</w:t>
      </w:r>
    </w:p>
    <w:p w14:paraId="6C569F11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5221533D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638322C0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受任者の　氏名：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</w:t>
      </w:r>
      <w:r w:rsidRPr="00AC4A1A">
        <w:rPr>
          <w:rFonts w:ascii="Century" w:eastAsia="ＭＳ 明朝" w:hAnsi="Century" w:cs="Times New Roman" w:hint="eastAsia"/>
          <w:szCs w:val="21"/>
        </w:rPr>
        <w:t>委任者との関係：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</w:t>
      </w:r>
    </w:p>
    <w:p w14:paraId="38D9068D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78DD3127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  <w:u w:val="single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　　住所：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〒　　　</w:t>
      </w:r>
      <w:r w:rsidRPr="00AC4A1A">
        <w:rPr>
          <w:rFonts w:ascii="Century" w:eastAsia="ＭＳ 明朝" w:hAnsi="Century" w:cs="Times New Roman" w:hint="eastAsia"/>
          <w:szCs w:val="21"/>
        </w:rPr>
        <w:t>－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</w:t>
      </w:r>
    </w:p>
    <w:p w14:paraId="58B38E84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  <w:u w:val="single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7B6F46C6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76FB1E8D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電話番号：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</w:t>
      </w:r>
    </w:p>
    <w:p w14:paraId="1ACFF48C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36E552EF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16AB7DE2" w14:textId="77777777" w:rsidR="00AC4A1A" w:rsidRP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4C08FF86" w14:textId="77777777" w:rsidR="00AC4A1A" w:rsidRP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103F88E8" w14:textId="77777777" w:rsidR="00AC4A1A" w:rsidRP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7073DBDC" w14:textId="77777777" w:rsidR="00AC4A1A" w:rsidRP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27C66DE0" w14:textId="2BC23ED0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55F07572" w14:textId="04D685FC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34DED9C8" w14:textId="6455A133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44160FAC" w14:textId="1D6413C7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2357680D" w14:textId="6B3F7B62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7D6D556F" w14:textId="667386D2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79081E19" w14:textId="77777777" w:rsidR="00AC4A1A" w:rsidRPr="00AC4A1A" w:rsidRDefault="00AC4A1A" w:rsidP="00AC4A1A">
      <w:pPr>
        <w:rPr>
          <w:rFonts w:ascii="Century" w:eastAsia="ＭＳ 明朝" w:hAnsi="Century" w:cs="Times New Roman"/>
          <w:szCs w:val="20"/>
        </w:rPr>
      </w:pPr>
    </w:p>
    <w:sectPr w:rsidR="00AC4A1A" w:rsidRPr="00AC4A1A" w:rsidSect="00AC4A1A">
      <w:pgSz w:w="11906" w:h="16838"/>
      <w:pgMar w:top="993" w:right="1701" w:bottom="709" w:left="1701" w:header="851" w:footer="992" w:gutter="0"/>
      <w:pgNumType w:start="222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B182A" w14:textId="77777777" w:rsidR="00D478A9" w:rsidRDefault="00D478A9" w:rsidP="00555417">
      <w:r>
        <w:separator/>
      </w:r>
    </w:p>
  </w:endnote>
  <w:endnote w:type="continuationSeparator" w:id="0">
    <w:p w14:paraId="2BBDB36B" w14:textId="77777777" w:rsidR="00D478A9" w:rsidRDefault="00D478A9" w:rsidP="0055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93D1F" w14:textId="77777777" w:rsidR="00D478A9" w:rsidRDefault="00D478A9" w:rsidP="00555417">
      <w:r>
        <w:separator/>
      </w:r>
    </w:p>
  </w:footnote>
  <w:footnote w:type="continuationSeparator" w:id="0">
    <w:p w14:paraId="00C93C89" w14:textId="77777777" w:rsidR="00D478A9" w:rsidRDefault="00D478A9" w:rsidP="00555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1A"/>
    <w:rsid w:val="000C7504"/>
    <w:rsid w:val="00555417"/>
    <w:rsid w:val="006E212A"/>
    <w:rsid w:val="00A22022"/>
    <w:rsid w:val="00AC4A1A"/>
    <w:rsid w:val="00D478A9"/>
    <w:rsid w:val="00E06C7E"/>
    <w:rsid w:val="00EA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B4EF1"/>
  <w15:chartTrackingRefBased/>
  <w15:docId w15:val="{4C0C25AA-09C6-4521-A201-F99F9C74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5417"/>
  </w:style>
  <w:style w:type="paragraph" w:styleId="a5">
    <w:name w:val="footer"/>
    <w:basedOn w:val="a"/>
    <w:link w:val="a6"/>
    <w:uiPriority w:val="99"/>
    <w:unhideWhenUsed/>
    <w:rsid w:val="00555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B538-4917-472B-A9D7-8F73411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宏紀</dc:creator>
  <cp:keywords/>
  <dc:description/>
  <cp:lastModifiedBy>五十嵐 宏紀</cp:lastModifiedBy>
  <cp:revision>2</cp:revision>
  <cp:lastPrinted>2024-08-05T00:24:00Z</cp:lastPrinted>
  <dcterms:created xsi:type="dcterms:W3CDTF">2024-08-05T00:51:00Z</dcterms:created>
  <dcterms:modified xsi:type="dcterms:W3CDTF">2024-08-05T00:51:00Z</dcterms:modified>
</cp:coreProperties>
</file>